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641E" w14:textId="6F75FF6A" w:rsidR="008372F8" w:rsidRDefault="008372F8">
      <w:r>
        <w:t xml:space="preserve">         </w:t>
      </w:r>
      <w:r w:rsidR="00455093">
        <w:t xml:space="preserve">  </w:t>
      </w:r>
      <w:r w:rsidR="00314C71">
        <w:t xml:space="preserve"> </w:t>
      </w:r>
      <w:bookmarkStart w:id="0" w:name="_GoBack"/>
      <w:bookmarkEnd w:id="0"/>
      <w:r>
        <w:t>Client</w:t>
      </w:r>
      <w:r w:rsidR="00B7597B">
        <w:t xml:space="preserve">                                                                                                                                         Target</w:t>
      </w:r>
      <w:r w:rsidR="00455093">
        <w:t xml:space="preserve">     </w:t>
      </w:r>
    </w:p>
    <w:p w14:paraId="3063D7DF" w14:textId="35935022" w:rsidR="008C16D0" w:rsidRDefault="00314C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D7BBD" wp14:editId="444B93D7">
                <wp:simplePos x="0" y="0"/>
                <wp:positionH relativeFrom="margin">
                  <wp:posOffset>4603750</wp:posOffset>
                </wp:positionH>
                <wp:positionV relativeFrom="paragraph">
                  <wp:posOffset>184150</wp:posOffset>
                </wp:positionV>
                <wp:extent cx="1206500" cy="11874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18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80600" w14:textId="6D4B0D62" w:rsidR="005245D2" w:rsidRDefault="005245D2" w:rsidP="005245D2">
                            <w:pPr>
                              <w:jc w:val="center"/>
                            </w:pPr>
                            <w:r>
                              <w:t>Ubuntu OS</w:t>
                            </w:r>
                            <w:r w:rsidR="004B77BC">
                              <w:t xml:space="preserve"> on </w:t>
                            </w:r>
                            <w:proofErr w:type="spellStart"/>
                            <w:r w:rsidR="004B77BC">
                              <w:t>Vmware</w:t>
                            </w:r>
                            <w:proofErr w:type="spellEnd"/>
                          </w:p>
                          <w:p w14:paraId="734D5BC3" w14:textId="61E5270B" w:rsidR="00652C6C" w:rsidRDefault="00652C6C" w:rsidP="005245D2">
                            <w:pPr>
                              <w:jc w:val="center"/>
                            </w:pPr>
                            <w:r>
                              <w:t xml:space="preserve">Apps: Hadoop, </w:t>
                            </w:r>
                            <w:proofErr w:type="spellStart"/>
                            <w:r>
                              <w:t>Hbase</w:t>
                            </w:r>
                            <w:proofErr w:type="spellEnd"/>
                            <w:r>
                              <w:t xml:space="preserve">, Zookeeper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7BBD" id="Rectangle 2" o:spid="_x0000_s1026" style="position:absolute;margin-left:362.5pt;margin-top:14.5pt;width:9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" fillcolor="white [3201]" strokecolor="black [3200]" strokeweight="1pt">
                <v:textbox>
                  <w:txbxContent>
                    <w:p w14:paraId="6B380600" w14:textId="6D4B0D62" w:rsidR="005245D2" w:rsidRDefault="005245D2" w:rsidP="005245D2">
                      <w:pPr>
                        <w:jc w:val="center"/>
                      </w:pPr>
                      <w:r>
                        <w:t>Ubuntu OS</w:t>
                      </w:r>
                      <w:r w:rsidR="004B77BC">
                        <w:t xml:space="preserve"> on </w:t>
                      </w:r>
                      <w:proofErr w:type="spellStart"/>
                      <w:r w:rsidR="004B77BC">
                        <w:t>Vmware</w:t>
                      </w:r>
                      <w:proofErr w:type="spellEnd"/>
                    </w:p>
                    <w:p w14:paraId="734D5BC3" w14:textId="61E5270B" w:rsidR="00652C6C" w:rsidRDefault="00652C6C" w:rsidP="005245D2">
                      <w:pPr>
                        <w:jc w:val="center"/>
                      </w:pPr>
                      <w:r>
                        <w:t xml:space="preserve">Apps: Hadoop, </w:t>
                      </w:r>
                      <w:proofErr w:type="spellStart"/>
                      <w:r>
                        <w:t>Hbase</w:t>
                      </w:r>
                      <w:proofErr w:type="spellEnd"/>
                      <w:r>
                        <w:t xml:space="preserve">, Zookeeper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95545" wp14:editId="4EC770D3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231900" cy="1206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20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5175" w14:textId="77777777" w:rsidR="00980A3A" w:rsidRDefault="00980A3A" w:rsidP="00980A3A">
                            <w:pPr>
                              <w:jc w:val="center"/>
                            </w:pPr>
                            <w:r>
                              <w:t>Windows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5545" id="Rectangle 1" o:spid="_x0000_s1027" style="position:absolute;margin-left:0;margin-top:14pt;width:97pt;height: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" fillcolor="white [3201]" strokecolor="black [3200]" strokeweight="1pt">
                <v:textbox>
                  <w:txbxContent>
                    <w:p w14:paraId="302D5175" w14:textId="77777777" w:rsidR="00980A3A" w:rsidRDefault="00980A3A" w:rsidP="00980A3A">
                      <w:pPr>
                        <w:jc w:val="center"/>
                      </w:pPr>
                      <w:r>
                        <w:t>Windows 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D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81B85" wp14:editId="5619F26D">
                <wp:simplePos x="0" y="0"/>
                <wp:positionH relativeFrom="column">
                  <wp:posOffset>1212850</wp:posOffset>
                </wp:positionH>
                <wp:positionV relativeFrom="paragraph">
                  <wp:posOffset>463550</wp:posOffset>
                </wp:positionV>
                <wp:extent cx="3384550" cy="6350"/>
                <wp:effectExtent l="0" t="76200" r="25400" b="88900"/>
                <wp:wrapNone/>
                <wp:docPr id="3" name="Straight Arrow Connector 3" descr="hhbhbb&#10;" title="jjj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C2F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alt="Title: jjjj - Description: hhbhbb&#10;" style="position:absolute;margin-left:95.5pt;margin-top:36.5pt;width:266.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2D779E">
        <w:t xml:space="preserve">                                                </w:t>
      </w:r>
    </w:p>
    <w:p w14:paraId="22A0D50C" w14:textId="327DDE0C" w:rsidR="00437CC6" w:rsidRDefault="008C16D0">
      <w:r>
        <w:t xml:space="preserve">                                          </w:t>
      </w:r>
      <w:r w:rsidR="00437CC6">
        <w:t>Attack the target for the Open ports using IP Address</w:t>
      </w:r>
    </w:p>
    <w:p w14:paraId="6D114A61" w14:textId="38FAE0BD" w:rsidR="00F564E4" w:rsidRDefault="00437CC6">
      <w:r>
        <w:t xml:space="preserve">                                          Through JAVA Program</w:t>
      </w:r>
      <w:r w:rsidR="008C16D0">
        <w:t xml:space="preserve">  </w:t>
      </w:r>
    </w:p>
    <w:p w14:paraId="6E77F94D" w14:textId="0B8C950B" w:rsidR="000D10D4" w:rsidRDefault="00B646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C8CF" wp14:editId="0BF58305">
                <wp:simplePos x="0" y="0"/>
                <wp:positionH relativeFrom="column">
                  <wp:posOffset>1225550</wp:posOffset>
                </wp:positionH>
                <wp:positionV relativeFrom="paragraph">
                  <wp:posOffset>229235</wp:posOffset>
                </wp:positionV>
                <wp:extent cx="3365500" cy="6350"/>
                <wp:effectExtent l="38100" t="76200" r="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7967" id="Straight Arrow Connector 4" o:spid="_x0000_s1026" type="#_x0000_t32" style="position:absolute;margin-left:96.5pt;margin-top:18.05pt;width:265pt;height: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564E4">
        <w:t xml:space="preserve">                                        </w:t>
      </w:r>
      <w:r w:rsidR="00665A47">
        <w:t>Returns the list of Open ports of target</w:t>
      </w:r>
      <w:r w:rsidR="002D779E">
        <w:t xml:space="preserve"> </w:t>
      </w:r>
      <w:r w:rsidR="000D10D4">
        <w:t>where services are</w:t>
      </w:r>
    </w:p>
    <w:p w14:paraId="5DA4F0D9" w14:textId="44F16F85" w:rsidR="0092575F" w:rsidRDefault="000D10D4">
      <w:r>
        <w:t xml:space="preserve">                                         running</w:t>
      </w:r>
      <w:r w:rsidR="002D779E">
        <w:t xml:space="preserve">                                            </w:t>
      </w:r>
      <w:r w:rsidR="005F5677">
        <w:t xml:space="preserve">                                                                                         </w:t>
      </w:r>
      <w:r w:rsidR="002D779E">
        <w:t xml:space="preserve">                                                                                                                                                                                              </w:t>
      </w:r>
    </w:p>
    <w:sectPr w:rsidR="00925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3A"/>
    <w:rsid w:val="00083971"/>
    <w:rsid w:val="000D10D4"/>
    <w:rsid w:val="000E2D78"/>
    <w:rsid w:val="00163037"/>
    <w:rsid w:val="0021435C"/>
    <w:rsid w:val="00283922"/>
    <w:rsid w:val="002B3D89"/>
    <w:rsid w:val="002D779E"/>
    <w:rsid w:val="00314C71"/>
    <w:rsid w:val="00437CC6"/>
    <w:rsid w:val="00455093"/>
    <w:rsid w:val="004B77BC"/>
    <w:rsid w:val="004F2616"/>
    <w:rsid w:val="005245D2"/>
    <w:rsid w:val="00592EA8"/>
    <w:rsid w:val="005F5677"/>
    <w:rsid w:val="00652C6C"/>
    <w:rsid w:val="00665A47"/>
    <w:rsid w:val="00697E6F"/>
    <w:rsid w:val="007B2FD1"/>
    <w:rsid w:val="007D4C56"/>
    <w:rsid w:val="008372F8"/>
    <w:rsid w:val="008C16D0"/>
    <w:rsid w:val="0092575F"/>
    <w:rsid w:val="00980A3A"/>
    <w:rsid w:val="009C5EEC"/>
    <w:rsid w:val="00AA60F0"/>
    <w:rsid w:val="00B64692"/>
    <w:rsid w:val="00B7597B"/>
    <w:rsid w:val="00C54ABB"/>
    <w:rsid w:val="00F5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8A77"/>
  <w15:chartTrackingRefBased/>
  <w15:docId w15:val="{3D792F95-91CC-4556-9C3E-33CE6DCB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DC70-8C42-4F1B-B19D-D9855D0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u, Sharath (UMKC-Student)</dc:creator>
  <cp:keywords/>
  <dc:description/>
  <cp:lastModifiedBy>Koppu, Sharath (UMKC-Student)</cp:lastModifiedBy>
  <cp:revision>41</cp:revision>
  <dcterms:created xsi:type="dcterms:W3CDTF">2018-03-16T22:38:00Z</dcterms:created>
  <dcterms:modified xsi:type="dcterms:W3CDTF">2018-03-16T23:11:00Z</dcterms:modified>
</cp:coreProperties>
</file>